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6EA1D" w14:textId="56DFBA55" w:rsidR="00881C0B" w:rsidRPr="00D92E85" w:rsidRDefault="00E7545A" w:rsidP="002A025E">
      <w:r>
        <w:rPr>
          <w:rFonts w:hint="eastAsia"/>
        </w:rPr>
        <w:t>地域密着型サービス</w:t>
      </w:r>
      <w:r w:rsidR="00D92E85" w:rsidRPr="00D92E85">
        <w:rPr>
          <w:rFonts w:hint="eastAsia"/>
        </w:rPr>
        <w:t>運営推進会議</w:t>
      </w:r>
      <w:r>
        <w:rPr>
          <w:rFonts w:hint="eastAsia"/>
        </w:rPr>
        <w:t>記録</w:t>
      </w:r>
      <w:r w:rsidR="00241644">
        <w:rPr>
          <w:rFonts w:hint="eastAsia"/>
        </w:rPr>
        <w:t>（第</w:t>
      </w:r>
      <w:r w:rsidR="00033A99">
        <w:rPr>
          <w:rFonts w:hint="eastAsia"/>
        </w:rPr>
        <w:t>1</w:t>
      </w:r>
      <w:r w:rsidR="00C75FA7">
        <w:rPr>
          <w:rFonts w:hint="eastAsia"/>
        </w:rPr>
        <w:t>回</w:t>
      </w:r>
      <w:r w:rsidR="00241644">
        <w:rPr>
          <w:rFonts w:hint="eastAsia"/>
        </w:rPr>
        <w:t>）</w:t>
      </w:r>
    </w:p>
    <w:p w14:paraId="2DC02577" w14:textId="77777777" w:rsidR="00E7545A" w:rsidRPr="007204C7" w:rsidRDefault="00E7545A" w:rsidP="00E7545A">
      <w:pPr>
        <w:wordWrap w:val="0"/>
        <w:jc w:val="right"/>
      </w:pPr>
    </w:p>
    <w:p w14:paraId="3F6A1248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644A46A4" w14:textId="77777777" w:rsidTr="008651EC">
        <w:trPr>
          <w:trHeight w:val="394"/>
        </w:trPr>
        <w:tc>
          <w:tcPr>
            <w:tcW w:w="1271" w:type="dxa"/>
          </w:tcPr>
          <w:p w14:paraId="634C3C0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7EA6E91F" w14:textId="77777777" w:rsidR="00735E4A" w:rsidRDefault="001B28DA" w:rsidP="00846867">
            <w:r>
              <w:rPr>
                <w:rFonts w:hint="eastAsia"/>
              </w:rPr>
              <w:t>多機能ホームキムラ</w:t>
            </w:r>
          </w:p>
        </w:tc>
      </w:tr>
      <w:tr w:rsidR="00735E4A" w14:paraId="21AEAD96" w14:textId="77777777" w:rsidTr="008651EC">
        <w:trPr>
          <w:trHeight w:val="287"/>
        </w:trPr>
        <w:tc>
          <w:tcPr>
            <w:tcW w:w="1271" w:type="dxa"/>
          </w:tcPr>
          <w:p w14:paraId="1084EF8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56E4C6E2" w14:textId="77777777" w:rsidR="00735E4A" w:rsidRDefault="001B28DA" w:rsidP="00CE7C5C">
            <w:r>
              <w:rPr>
                <w:rFonts w:hint="eastAsia"/>
              </w:rPr>
              <w:t>小規模多機能型居宅介護</w:t>
            </w:r>
          </w:p>
        </w:tc>
      </w:tr>
      <w:tr w:rsidR="00735E4A" w14:paraId="5245B5FD" w14:textId="77777777" w:rsidTr="008651EC">
        <w:trPr>
          <w:trHeight w:val="335"/>
        </w:trPr>
        <w:tc>
          <w:tcPr>
            <w:tcW w:w="1271" w:type="dxa"/>
          </w:tcPr>
          <w:p w14:paraId="45461308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2C54F4F2" w14:textId="0CA42221" w:rsidR="00735E4A" w:rsidRDefault="00EF0743" w:rsidP="00A0219C">
            <w:r>
              <w:rPr>
                <w:rFonts w:hint="eastAsia"/>
              </w:rPr>
              <w:t>R2</w:t>
            </w:r>
            <w:r w:rsidR="00735E4A">
              <w:rPr>
                <w:rFonts w:hint="eastAsia"/>
              </w:rPr>
              <w:t>年</w:t>
            </w:r>
            <w:r w:rsidR="00033A99">
              <w:rPr>
                <w:rFonts w:hint="eastAsia"/>
              </w:rPr>
              <w:t>5</w:t>
            </w:r>
            <w:r w:rsidR="001B28DA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033A99">
              <w:rPr>
                <w:rFonts w:hint="eastAsia"/>
              </w:rPr>
              <w:t>0</w:t>
            </w:r>
            <w:r w:rsidR="001B28DA">
              <w:rPr>
                <w:rFonts w:hint="eastAsia"/>
              </w:rPr>
              <w:t xml:space="preserve">日　　　</w:t>
            </w:r>
            <w:r w:rsidR="00033A99">
              <w:rPr>
                <w:rFonts w:hint="eastAsia"/>
              </w:rPr>
              <w:t>書類送付のみ</w:t>
            </w:r>
            <w:r w:rsidR="00033A99">
              <w:t xml:space="preserve"> </w:t>
            </w:r>
          </w:p>
        </w:tc>
      </w:tr>
      <w:tr w:rsidR="00735E4A" w14:paraId="292E9C89" w14:textId="77777777" w:rsidTr="008651EC">
        <w:trPr>
          <w:trHeight w:val="335"/>
        </w:trPr>
        <w:tc>
          <w:tcPr>
            <w:tcW w:w="1271" w:type="dxa"/>
          </w:tcPr>
          <w:p w14:paraId="57638F1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1753994" w14:textId="77777777" w:rsidR="00735E4A" w:rsidRDefault="001B28DA" w:rsidP="00735E4A">
            <w:r>
              <w:rPr>
                <w:rFonts w:hint="eastAsia"/>
              </w:rPr>
              <w:t>ライフサポートキムラ</w:t>
            </w:r>
            <w:r w:rsidR="00AA26EA">
              <w:rPr>
                <w:rFonts w:hint="eastAsia"/>
              </w:rPr>
              <w:t xml:space="preserve">　　多機能ホームキムラ</w:t>
            </w:r>
          </w:p>
        </w:tc>
      </w:tr>
      <w:tr w:rsidR="003A2C83" w14:paraId="6159742E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09DB5FE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  <w:p w14:paraId="7C380F54" w14:textId="72D1A82A" w:rsidR="00033A99" w:rsidRPr="00033A99" w:rsidRDefault="00033A99" w:rsidP="00367FC7">
            <w:pPr>
              <w:jc w:val="distribute"/>
              <w:rPr>
                <w:rFonts w:hint="eastAsia"/>
                <w:sz w:val="16"/>
                <w:szCs w:val="16"/>
              </w:rPr>
            </w:pPr>
            <w:r w:rsidRPr="00033A99">
              <w:rPr>
                <w:rFonts w:hint="eastAsia"/>
                <w:sz w:val="16"/>
                <w:szCs w:val="16"/>
              </w:rPr>
              <w:t>（書類送付者）</w:t>
            </w:r>
          </w:p>
        </w:tc>
        <w:tc>
          <w:tcPr>
            <w:tcW w:w="2552" w:type="dxa"/>
          </w:tcPr>
          <w:p w14:paraId="0DB1085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B9AEBE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78B3B58" w14:textId="77777777" w:rsidTr="008651EC">
        <w:trPr>
          <w:trHeight w:val="335"/>
        </w:trPr>
        <w:tc>
          <w:tcPr>
            <w:tcW w:w="1271" w:type="dxa"/>
            <w:vMerge/>
          </w:tcPr>
          <w:p w14:paraId="3FCAF26F" w14:textId="77777777" w:rsidR="003A2C83" w:rsidRDefault="003A2C83" w:rsidP="00735E4A"/>
        </w:tc>
        <w:tc>
          <w:tcPr>
            <w:tcW w:w="2552" w:type="dxa"/>
          </w:tcPr>
          <w:p w14:paraId="67C3717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4FE53767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5F979AC" w14:textId="77777777" w:rsidTr="008651EC">
        <w:trPr>
          <w:trHeight w:val="335"/>
        </w:trPr>
        <w:tc>
          <w:tcPr>
            <w:tcW w:w="1271" w:type="dxa"/>
            <w:vMerge/>
          </w:tcPr>
          <w:p w14:paraId="2370590A" w14:textId="77777777" w:rsidR="003A2C83" w:rsidRDefault="003A2C83" w:rsidP="00735E4A"/>
        </w:tc>
        <w:tc>
          <w:tcPr>
            <w:tcW w:w="2552" w:type="dxa"/>
          </w:tcPr>
          <w:p w14:paraId="2814A5B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B25D8C3" w14:textId="77777777" w:rsidR="003A2C83" w:rsidRDefault="007204C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3FB8FFE" w14:textId="77777777" w:rsidTr="008651EC">
        <w:trPr>
          <w:trHeight w:val="335"/>
        </w:trPr>
        <w:tc>
          <w:tcPr>
            <w:tcW w:w="1271" w:type="dxa"/>
            <w:vMerge/>
          </w:tcPr>
          <w:p w14:paraId="3EBD843D" w14:textId="77777777" w:rsidR="003A2C83" w:rsidRDefault="003A2C83" w:rsidP="00735E4A"/>
        </w:tc>
        <w:tc>
          <w:tcPr>
            <w:tcW w:w="2552" w:type="dxa"/>
          </w:tcPr>
          <w:p w14:paraId="0787005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123C2F8" w14:textId="01FE0460" w:rsidR="003A2C83" w:rsidRDefault="00033A9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B1C07C0" w14:textId="77777777" w:rsidTr="008651EC">
        <w:trPr>
          <w:trHeight w:val="335"/>
        </w:trPr>
        <w:tc>
          <w:tcPr>
            <w:tcW w:w="1271" w:type="dxa"/>
            <w:vMerge/>
          </w:tcPr>
          <w:p w14:paraId="54CFCC54" w14:textId="77777777" w:rsidR="003A2C83" w:rsidRDefault="003A2C83" w:rsidP="00735E4A"/>
        </w:tc>
        <w:tc>
          <w:tcPr>
            <w:tcW w:w="2552" w:type="dxa"/>
          </w:tcPr>
          <w:p w14:paraId="42DE902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6F4DEA22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A01F502" w14:textId="77777777" w:rsidTr="008651EC">
        <w:trPr>
          <w:trHeight w:val="335"/>
        </w:trPr>
        <w:tc>
          <w:tcPr>
            <w:tcW w:w="1271" w:type="dxa"/>
            <w:vMerge/>
          </w:tcPr>
          <w:p w14:paraId="1D620BB9" w14:textId="77777777" w:rsidR="003A2C83" w:rsidRDefault="003A2C83" w:rsidP="00735E4A"/>
        </w:tc>
        <w:tc>
          <w:tcPr>
            <w:tcW w:w="2552" w:type="dxa"/>
          </w:tcPr>
          <w:p w14:paraId="556869C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21B00D7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9AE6284" w14:textId="77777777" w:rsidTr="008651EC">
        <w:trPr>
          <w:trHeight w:val="335"/>
        </w:trPr>
        <w:tc>
          <w:tcPr>
            <w:tcW w:w="1271" w:type="dxa"/>
            <w:vMerge/>
          </w:tcPr>
          <w:p w14:paraId="382138F3" w14:textId="77777777" w:rsidR="003A2C83" w:rsidRDefault="003A2C83" w:rsidP="00735E4A"/>
        </w:tc>
        <w:tc>
          <w:tcPr>
            <w:tcW w:w="2552" w:type="dxa"/>
          </w:tcPr>
          <w:p w14:paraId="6D92996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2C14813A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220630A1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353430FA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45FB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357B02" w14:textId="77777777" w:rsidR="00033A99" w:rsidRDefault="00033A99" w:rsidP="00012BA9">
            <w:r>
              <w:rPr>
                <w:rFonts w:hint="eastAsia"/>
              </w:rPr>
              <w:t>会議は開催せず、資料を配布し確認して頂く。</w:t>
            </w:r>
          </w:p>
          <w:p w14:paraId="5DA28A0A" w14:textId="595AA9EB" w:rsidR="00860D5A" w:rsidRDefault="00033A99" w:rsidP="00012BA9">
            <w:r>
              <w:rPr>
                <w:rFonts w:hint="eastAsia"/>
              </w:rPr>
              <w:t>会議資料</w:t>
            </w:r>
          </w:p>
          <w:p w14:paraId="3C1632FC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利用者状況について</w:t>
            </w:r>
          </w:p>
          <w:p w14:paraId="5888FCF3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行事報告（写真付き）</w:t>
            </w:r>
          </w:p>
          <w:p w14:paraId="3592916D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新型コロナウイルス　関連資料</w:t>
            </w:r>
          </w:p>
          <w:p w14:paraId="4949F476" w14:textId="71B5986A" w:rsidR="00033A99" w:rsidRDefault="00033A99" w:rsidP="00033A9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アンケート用紙</w:t>
            </w:r>
          </w:p>
        </w:tc>
      </w:tr>
      <w:tr w:rsidR="003A2C83" w14:paraId="344C5EB2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47C60E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85DBC2" w14:textId="77777777" w:rsidR="003A2C83" w:rsidRDefault="003A2C83" w:rsidP="00735E4A"/>
        </w:tc>
      </w:tr>
      <w:tr w:rsidR="00345F34" w14:paraId="5F0413BD" w14:textId="77777777" w:rsidTr="00846867">
        <w:trPr>
          <w:trHeight w:val="34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70D9957F" w14:textId="77777777" w:rsidR="00345F34" w:rsidRDefault="00345F34" w:rsidP="002D6D66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494626D9" w14:textId="77777777" w:rsidR="00012BA9" w:rsidRDefault="00033A99" w:rsidP="00FB0E80">
            <w:r>
              <w:rPr>
                <w:rFonts w:hint="eastAsia"/>
              </w:rPr>
              <w:t>新型コロナウイルス感染予防の観点から会議を開催できていない。</w:t>
            </w:r>
          </w:p>
          <w:p w14:paraId="1FE63ECD" w14:textId="52095FDD" w:rsidR="00033A99" w:rsidRDefault="00033A99" w:rsidP="00FB0E80">
            <w:pPr>
              <w:rPr>
                <w:rFonts w:hint="eastAsia"/>
              </w:rPr>
            </w:pPr>
            <w:r>
              <w:rPr>
                <w:rFonts w:hint="eastAsia"/>
              </w:rPr>
              <w:t>資料をみて頂き、アンケート（感想・質問）をとる方法で実施する。</w:t>
            </w:r>
          </w:p>
        </w:tc>
      </w:tr>
      <w:tr w:rsidR="00345F34" w14:paraId="650118CB" w14:textId="77777777" w:rsidTr="00345F34">
        <w:trPr>
          <w:trHeight w:val="109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762EA0" w14:textId="77777777" w:rsidR="00345F34" w:rsidRDefault="00345F34" w:rsidP="002D6D66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E7785B" w14:textId="77777777" w:rsidR="00345F34" w:rsidRDefault="00345F34" w:rsidP="002D6D66"/>
        </w:tc>
      </w:tr>
    </w:tbl>
    <w:p w14:paraId="76210680" w14:textId="77777777" w:rsidR="003A2C83" w:rsidRDefault="003A2C83" w:rsidP="00345F34"/>
    <w:sectPr w:rsidR="003A2C83" w:rsidSect="004C1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D9973" w14:textId="77777777" w:rsidR="002A69D7" w:rsidRDefault="002A69D7" w:rsidP="00C156D9">
      <w:r>
        <w:separator/>
      </w:r>
    </w:p>
  </w:endnote>
  <w:endnote w:type="continuationSeparator" w:id="0">
    <w:p w14:paraId="0D8E0D79" w14:textId="77777777" w:rsidR="002A69D7" w:rsidRDefault="002A69D7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54997" w14:textId="77777777" w:rsidR="002A69D7" w:rsidRDefault="002A69D7" w:rsidP="00C156D9">
      <w:r>
        <w:separator/>
      </w:r>
    </w:p>
  </w:footnote>
  <w:footnote w:type="continuationSeparator" w:id="0">
    <w:p w14:paraId="48766BF1" w14:textId="77777777" w:rsidR="002A69D7" w:rsidRDefault="002A69D7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6CA9"/>
    <w:multiLevelType w:val="hybridMultilevel"/>
    <w:tmpl w:val="F7E49514"/>
    <w:lvl w:ilvl="0" w:tplc="C7DA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75A25"/>
    <w:multiLevelType w:val="hybridMultilevel"/>
    <w:tmpl w:val="D80CFDA0"/>
    <w:lvl w:ilvl="0" w:tplc="AFE8D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C46C50"/>
    <w:multiLevelType w:val="hybridMultilevel"/>
    <w:tmpl w:val="42BA2772"/>
    <w:lvl w:ilvl="0" w:tplc="0F664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9F2BF2"/>
    <w:multiLevelType w:val="hybridMultilevel"/>
    <w:tmpl w:val="69100448"/>
    <w:lvl w:ilvl="0" w:tplc="F102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85"/>
    <w:rsid w:val="00002987"/>
    <w:rsid w:val="00005FD3"/>
    <w:rsid w:val="00007D47"/>
    <w:rsid w:val="00012B22"/>
    <w:rsid w:val="00012BA9"/>
    <w:rsid w:val="00033A99"/>
    <w:rsid w:val="00035D1D"/>
    <w:rsid w:val="00055263"/>
    <w:rsid w:val="000801D5"/>
    <w:rsid w:val="000B07AC"/>
    <w:rsid w:val="000C0519"/>
    <w:rsid w:val="000F5001"/>
    <w:rsid w:val="0011003F"/>
    <w:rsid w:val="001441C0"/>
    <w:rsid w:val="00167064"/>
    <w:rsid w:val="001B28DA"/>
    <w:rsid w:val="001B7B04"/>
    <w:rsid w:val="001C38D9"/>
    <w:rsid w:val="001D0009"/>
    <w:rsid w:val="001D62A1"/>
    <w:rsid w:val="0021711F"/>
    <w:rsid w:val="00241644"/>
    <w:rsid w:val="0026617C"/>
    <w:rsid w:val="002A025E"/>
    <w:rsid w:val="002A69D7"/>
    <w:rsid w:val="002D596C"/>
    <w:rsid w:val="002D5EE0"/>
    <w:rsid w:val="002D69E2"/>
    <w:rsid w:val="002D6D66"/>
    <w:rsid w:val="002E5F03"/>
    <w:rsid w:val="00311B5A"/>
    <w:rsid w:val="0034483F"/>
    <w:rsid w:val="00345F34"/>
    <w:rsid w:val="003461D2"/>
    <w:rsid w:val="00367FC7"/>
    <w:rsid w:val="003835A5"/>
    <w:rsid w:val="003A2C83"/>
    <w:rsid w:val="003D261D"/>
    <w:rsid w:val="00425DB0"/>
    <w:rsid w:val="00425E5A"/>
    <w:rsid w:val="00442852"/>
    <w:rsid w:val="004828F4"/>
    <w:rsid w:val="00483AB9"/>
    <w:rsid w:val="004A6F6A"/>
    <w:rsid w:val="004C1402"/>
    <w:rsid w:val="004D7825"/>
    <w:rsid w:val="004E28D0"/>
    <w:rsid w:val="005205D6"/>
    <w:rsid w:val="005208A9"/>
    <w:rsid w:val="00521175"/>
    <w:rsid w:val="005458D0"/>
    <w:rsid w:val="00553EDE"/>
    <w:rsid w:val="00563921"/>
    <w:rsid w:val="005F0294"/>
    <w:rsid w:val="006549FC"/>
    <w:rsid w:val="00671C2E"/>
    <w:rsid w:val="00681C1C"/>
    <w:rsid w:val="006970B0"/>
    <w:rsid w:val="006A7F67"/>
    <w:rsid w:val="006B3836"/>
    <w:rsid w:val="006E55CB"/>
    <w:rsid w:val="006F7D95"/>
    <w:rsid w:val="00701320"/>
    <w:rsid w:val="007165C6"/>
    <w:rsid w:val="007204C7"/>
    <w:rsid w:val="00735E4A"/>
    <w:rsid w:val="007745F0"/>
    <w:rsid w:val="007C41E2"/>
    <w:rsid w:val="007E4BA5"/>
    <w:rsid w:val="00840C01"/>
    <w:rsid w:val="0084208C"/>
    <w:rsid w:val="00846867"/>
    <w:rsid w:val="00850B6E"/>
    <w:rsid w:val="00860D5A"/>
    <w:rsid w:val="008651EC"/>
    <w:rsid w:val="00866A75"/>
    <w:rsid w:val="008810B3"/>
    <w:rsid w:val="00881C0B"/>
    <w:rsid w:val="008C6F24"/>
    <w:rsid w:val="008D4E14"/>
    <w:rsid w:val="008E6D5B"/>
    <w:rsid w:val="00931F9F"/>
    <w:rsid w:val="009705E3"/>
    <w:rsid w:val="009729F3"/>
    <w:rsid w:val="00991518"/>
    <w:rsid w:val="009A4675"/>
    <w:rsid w:val="009C1AD0"/>
    <w:rsid w:val="009C55B9"/>
    <w:rsid w:val="009F4CB5"/>
    <w:rsid w:val="00A0219C"/>
    <w:rsid w:val="00A44ABD"/>
    <w:rsid w:val="00A507AD"/>
    <w:rsid w:val="00A53E55"/>
    <w:rsid w:val="00A554F7"/>
    <w:rsid w:val="00A84D0C"/>
    <w:rsid w:val="00AA0FC3"/>
    <w:rsid w:val="00AA26EA"/>
    <w:rsid w:val="00AA3494"/>
    <w:rsid w:val="00AD2113"/>
    <w:rsid w:val="00AE435D"/>
    <w:rsid w:val="00AE4B9D"/>
    <w:rsid w:val="00AF42CB"/>
    <w:rsid w:val="00B03B13"/>
    <w:rsid w:val="00B14142"/>
    <w:rsid w:val="00B17645"/>
    <w:rsid w:val="00B202E3"/>
    <w:rsid w:val="00B6664D"/>
    <w:rsid w:val="00B67C2B"/>
    <w:rsid w:val="00B854D0"/>
    <w:rsid w:val="00BA07B8"/>
    <w:rsid w:val="00BD40EF"/>
    <w:rsid w:val="00BD74FA"/>
    <w:rsid w:val="00BE6834"/>
    <w:rsid w:val="00C05741"/>
    <w:rsid w:val="00C104EA"/>
    <w:rsid w:val="00C156D9"/>
    <w:rsid w:val="00C309D6"/>
    <w:rsid w:val="00C30F58"/>
    <w:rsid w:val="00C5240F"/>
    <w:rsid w:val="00C60460"/>
    <w:rsid w:val="00C628BD"/>
    <w:rsid w:val="00C75FA7"/>
    <w:rsid w:val="00CC4711"/>
    <w:rsid w:val="00CE7C5C"/>
    <w:rsid w:val="00D1016B"/>
    <w:rsid w:val="00D17AC9"/>
    <w:rsid w:val="00D31EEC"/>
    <w:rsid w:val="00D36B22"/>
    <w:rsid w:val="00D42888"/>
    <w:rsid w:val="00D447D2"/>
    <w:rsid w:val="00D81BFE"/>
    <w:rsid w:val="00D92E85"/>
    <w:rsid w:val="00DA3EE3"/>
    <w:rsid w:val="00DA41EB"/>
    <w:rsid w:val="00DC2771"/>
    <w:rsid w:val="00DF2E7A"/>
    <w:rsid w:val="00E308CF"/>
    <w:rsid w:val="00E40726"/>
    <w:rsid w:val="00E57E08"/>
    <w:rsid w:val="00E639F6"/>
    <w:rsid w:val="00E67269"/>
    <w:rsid w:val="00E7545A"/>
    <w:rsid w:val="00E94932"/>
    <w:rsid w:val="00E96F2A"/>
    <w:rsid w:val="00ED563E"/>
    <w:rsid w:val="00EE03D2"/>
    <w:rsid w:val="00EF0743"/>
    <w:rsid w:val="00EF4FDB"/>
    <w:rsid w:val="00F04417"/>
    <w:rsid w:val="00F1185B"/>
    <w:rsid w:val="00FA082B"/>
    <w:rsid w:val="00FB0E80"/>
    <w:rsid w:val="00FC5479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009AC"/>
  <w15:docId w15:val="{3C622928-2D27-4B90-81A2-B8BBCE4A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D01-DBFA-487B-9E1B-11366B3F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user</cp:lastModifiedBy>
  <cp:revision>2</cp:revision>
  <cp:lastPrinted>2018-09-26T05:02:00Z</cp:lastPrinted>
  <dcterms:created xsi:type="dcterms:W3CDTF">2020-12-26T06:58:00Z</dcterms:created>
  <dcterms:modified xsi:type="dcterms:W3CDTF">2020-12-26T06:58:00Z</dcterms:modified>
</cp:coreProperties>
</file>